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2C32" w14:textId="77777777" w:rsidR="00146FF2" w:rsidRDefault="00146FF2" w:rsidP="00146FF2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14:paraId="08A52CE5" w14:textId="1AC3226E" w:rsidR="00AA0B20" w:rsidRPr="00AA7340" w:rsidRDefault="00AA7340" w:rsidP="00146FF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【　　　】学区自主防災会</w:t>
      </w:r>
      <w:r w:rsidR="00146FF2">
        <w:rPr>
          <w:rFonts w:ascii="HG丸ｺﾞｼｯｸM-PRO" w:eastAsia="HG丸ｺﾞｼｯｸM-PRO" w:hAnsi="HG丸ｺﾞｼｯｸM-PRO" w:hint="eastAsia"/>
          <w:sz w:val="48"/>
          <w:szCs w:val="48"/>
        </w:rPr>
        <w:t>被害状況・</w:t>
      </w:r>
      <w:r w:rsidR="00177CBE">
        <w:rPr>
          <w:rFonts w:ascii="HG丸ｺﾞｼｯｸM-PRO" w:eastAsia="HG丸ｺﾞｼｯｸM-PRO" w:hAnsi="HG丸ｺﾞｼｯｸM-PRO" w:hint="eastAsia"/>
          <w:sz w:val="48"/>
          <w:szCs w:val="48"/>
        </w:rPr>
        <w:t>安否確認用紙</w:t>
      </w:r>
      <w:r w:rsidRPr="00AA7340">
        <w:rPr>
          <w:rFonts w:ascii="HG丸ｺﾞｼｯｸM-PRO" w:eastAsia="HG丸ｺﾞｼｯｸM-PRO" w:hAnsi="HG丸ｺﾞｼｯｸM-PRO" w:hint="eastAsia"/>
          <w:sz w:val="28"/>
          <w:szCs w:val="28"/>
        </w:rPr>
        <w:t>（Ｎｏ</w:t>
      </w:r>
      <w:r w:rsidR="0046212D">
        <w:rPr>
          <w:rFonts w:ascii="HG丸ｺﾞｼｯｸM-PRO" w:eastAsia="HG丸ｺﾞｼｯｸM-PRO" w:hAnsi="HG丸ｺﾞｼｯｸM-PRO" w:hint="eastAsia"/>
          <w:sz w:val="28"/>
          <w:szCs w:val="28"/>
        </w:rPr>
        <w:t>．</w:t>
      </w:r>
      <w:r w:rsidRPr="00AA734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2410"/>
        <w:gridCol w:w="921"/>
        <w:gridCol w:w="922"/>
        <w:gridCol w:w="992"/>
        <w:gridCol w:w="992"/>
        <w:gridCol w:w="1276"/>
        <w:gridCol w:w="3118"/>
        <w:gridCol w:w="223"/>
        <w:gridCol w:w="236"/>
        <w:gridCol w:w="1588"/>
        <w:gridCol w:w="2047"/>
      </w:tblGrid>
      <w:tr w:rsidR="00AA7340" w14:paraId="04D35F3D" w14:textId="77777777" w:rsidTr="00A96A50">
        <w:trPr>
          <w:trHeight w:val="510"/>
          <w:jc w:val="center"/>
        </w:trPr>
        <w:tc>
          <w:tcPr>
            <w:tcW w:w="1547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7FF8B" w14:textId="77777777" w:rsidR="00AA7340" w:rsidRDefault="00AA7340" w:rsidP="007E21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【　　　　　　　】自主防災部・町内会　【　　　　　】組　</w:t>
            </w:r>
            <w:r w:rsidRP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の集合場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【　　　　　　　　　　　　　　　　　　　</w:t>
            </w:r>
            <w:r w:rsidRP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】</w:t>
            </w:r>
          </w:p>
        </w:tc>
      </w:tr>
      <w:tr w:rsidR="00AA7340" w:rsidRPr="00864727" w14:paraId="22E3DAC9" w14:textId="77777777" w:rsidTr="00471AC3">
        <w:trPr>
          <w:trHeight w:val="311"/>
          <w:jc w:val="center"/>
        </w:trPr>
        <w:tc>
          <w:tcPr>
            <w:tcW w:w="7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BF959F6" w14:textId="77777777" w:rsidR="00AA7340" w:rsidRDefault="00AA7340" w:rsidP="007E21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FD120C" w14:textId="77777777" w:rsidR="00A96734" w:rsidRDefault="00A96734" w:rsidP="007E21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2AA54D6" w14:textId="77777777" w:rsidR="00A96734" w:rsidRDefault="00A96734" w:rsidP="007E21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8586F6" w14:textId="77777777" w:rsidR="00A96734" w:rsidRDefault="00A96734" w:rsidP="007E21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C975087" w14:textId="77777777" w:rsidR="00A96734" w:rsidRPr="00864727" w:rsidRDefault="00A96734" w:rsidP="007E21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F9179E" w14:textId="77777777" w:rsidR="00AA7340" w:rsidRPr="00864727" w:rsidRDefault="004E4A7B" w:rsidP="007E21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7E652" wp14:editId="2DFBE149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81305</wp:posOffset>
                      </wp:positionV>
                      <wp:extent cx="1323975" cy="647700"/>
                      <wp:effectExtent l="0" t="0" r="28575" b="11430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47700"/>
                              </a:xfrm>
                              <a:prstGeom prst="wedgeRect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47D4BA" w14:textId="77777777" w:rsidR="004E4A7B" w:rsidRPr="000428FC" w:rsidRDefault="00E0198F" w:rsidP="00E0198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防災活動に協力できる人数を</w:t>
                                  </w:r>
                                  <w:r w:rsidR="004E4A7B" w:rsidRPr="000428F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7E65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6" type="#_x0000_t61" style="position:absolute;left:0;text-align:left;margin-left:294.35pt;margin-top:22.15pt;width:104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" adj="6300,24300" fillcolor="window" strokecolor="#c0504d" strokeweight="2pt">
                      <v:textbox>
                        <w:txbxContent>
                          <w:p w14:paraId="3647D4BA" w14:textId="77777777" w:rsidR="004E4A7B" w:rsidRPr="000428FC" w:rsidRDefault="00E0198F" w:rsidP="00E019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災活動に協力できる人数を</w:t>
                            </w:r>
                            <w:r w:rsidR="004E4A7B" w:rsidRPr="000428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734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E6CFC" wp14:editId="65A7D39D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52705</wp:posOffset>
                      </wp:positionV>
                      <wp:extent cx="1323975" cy="904875"/>
                      <wp:effectExtent l="0" t="0" r="28575" b="1428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90487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0A9D4" w14:textId="77777777" w:rsidR="00A96734" w:rsidRPr="000428FC" w:rsidRDefault="000428FC" w:rsidP="00A9673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428F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上段には居住者数</w:t>
                                  </w:r>
                                </w:p>
                                <w:p w14:paraId="329FFB77" w14:textId="77777777" w:rsidR="000428FC" w:rsidRPr="000428FC" w:rsidRDefault="000428FC" w:rsidP="00A9673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428F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下段には安否確認者数を記載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6CFC" id="四角形吹き出し 1" o:spid="_x0000_s1027" type="#_x0000_t61" style="position:absolute;left:0;text-align:left;margin-left:131.1pt;margin-top:4.15pt;width:104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" adj="6300,24300" fillcolor="white [3201]" strokecolor="#c0504d [3205]" strokeweight="2pt">
                      <v:textbox>
                        <w:txbxContent>
                          <w:p w14:paraId="54A0A9D4" w14:textId="77777777" w:rsidR="00A96734" w:rsidRPr="000428FC" w:rsidRDefault="000428FC" w:rsidP="00A96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8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段には居住者数</w:t>
                            </w:r>
                          </w:p>
                          <w:p w14:paraId="329FFB77" w14:textId="77777777" w:rsidR="000428FC" w:rsidRPr="000428FC" w:rsidRDefault="000428FC" w:rsidP="00A96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8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段には安否確認者数を記載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0BFAAA" w14:textId="77777777" w:rsidR="00AA7340" w:rsidRPr="00864727" w:rsidRDefault="00AA7340" w:rsidP="007E21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9C25C0" w14:textId="77777777" w:rsidR="00AA7340" w:rsidRPr="00864727" w:rsidRDefault="00AA7340" w:rsidP="007E21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560EFFE" w14:textId="77777777" w:rsidR="00AA7340" w:rsidRPr="00864727" w:rsidRDefault="00AA7340" w:rsidP="007E21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42CB" w:rsidRPr="00864727" w14:paraId="2F9DC745" w14:textId="77777777" w:rsidTr="00471AC3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D2012" w14:textId="77777777" w:rsidR="008842CB" w:rsidRPr="00864727" w:rsidRDefault="008842CB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41E38" w14:textId="77777777" w:rsidR="008842CB" w:rsidRPr="002569A5" w:rsidRDefault="008842CB" w:rsidP="002569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2569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569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569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569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33980F5B" w14:textId="77777777" w:rsidR="008842CB" w:rsidRPr="00864727" w:rsidRDefault="00C7196A" w:rsidP="00C719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の</w:t>
            </w:r>
            <w:r w:rsidR="00884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1D4B2" w14:textId="77777777" w:rsidR="008842CB" w:rsidRPr="00864727" w:rsidRDefault="008842CB" w:rsidP="007142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9AB2C" w14:textId="77777777" w:rsidR="008842CB" w:rsidRDefault="008842CB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</w:t>
            </w:r>
          </w:p>
          <w:p w14:paraId="2648903A" w14:textId="77777777" w:rsidR="008842CB" w:rsidRPr="00864727" w:rsidRDefault="008842CB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1C15C" w14:textId="77777777" w:rsidR="008842CB" w:rsidRDefault="008842CB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負傷</w:t>
            </w:r>
          </w:p>
          <w:p w14:paraId="31F3BA6B" w14:textId="77777777" w:rsidR="008842CB" w:rsidRPr="00864727" w:rsidRDefault="008842CB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36619" w14:textId="77777777" w:rsidR="008842CB" w:rsidRDefault="008842CB" w:rsidP="00241F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活動</w:t>
            </w:r>
          </w:p>
          <w:p w14:paraId="2AB0B502" w14:textId="77777777" w:rsidR="008842CB" w:rsidRPr="00864727" w:rsidRDefault="008842CB" w:rsidP="00241F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CE52B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物被害</w:t>
            </w:r>
          </w:p>
          <w:p w14:paraId="67907B7C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有無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E2E39" w14:textId="77777777" w:rsidR="008842CB" w:rsidRDefault="000428FC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火防止</w:t>
            </w:r>
            <w:r w:rsidR="00884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措置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002F1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</w:t>
            </w:r>
            <w:r w:rsidR="00C249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状況</w:t>
            </w:r>
          </w:p>
        </w:tc>
      </w:tr>
      <w:tr w:rsidR="008842CB" w:rsidRPr="00864727" w14:paraId="56A12330" w14:textId="77777777" w:rsidTr="00471AC3">
        <w:trPr>
          <w:trHeight w:val="360"/>
          <w:jc w:val="center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753C" w14:textId="77777777" w:rsidR="008842CB" w:rsidRPr="00864727" w:rsidRDefault="008842CB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7077" w14:textId="77777777" w:rsidR="008842CB" w:rsidRDefault="008842CB" w:rsidP="002569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F4DC3" w14:textId="77777777" w:rsidR="008842CB" w:rsidRDefault="008842CB" w:rsidP="00AA73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70516" w14:textId="77777777" w:rsidR="008842CB" w:rsidRDefault="008842CB" w:rsidP="00AA73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AEF43" w14:textId="77777777" w:rsidR="008842CB" w:rsidRDefault="008842CB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C81D" w14:textId="77777777" w:rsidR="008842CB" w:rsidRDefault="008842CB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ED428" w14:textId="77777777" w:rsidR="008842CB" w:rsidRDefault="008842CB" w:rsidP="00241F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DD147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8D52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47ECC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42CB" w:rsidRPr="00864727" w14:paraId="274DC95E" w14:textId="77777777" w:rsidTr="00471AC3">
        <w:trPr>
          <w:trHeight w:val="1098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FC26C" w14:textId="77777777" w:rsidR="008842CB" w:rsidRPr="00864727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2AF36" w14:textId="77777777" w:rsidR="008842CB" w:rsidRPr="00864727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E85566" w14:textId="77777777" w:rsidR="008842CB" w:rsidRPr="00864727" w:rsidRDefault="008842CB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211F65" w14:textId="77777777" w:rsidR="008842CB" w:rsidRPr="00864727" w:rsidRDefault="008842CB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0BE2A8D" w14:textId="77777777" w:rsidR="008842CB" w:rsidRPr="00864727" w:rsidRDefault="008842CB" w:rsidP="00D47C1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33A49" w14:textId="77777777" w:rsidR="008842CB" w:rsidRDefault="00C7196A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症</w:t>
            </w:r>
          </w:p>
          <w:p w14:paraId="31900545" w14:textId="77777777" w:rsidR="00C7196A" w:rsidRDefault="00C7196A" w:rsidP="00C7196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  <w:p w14:paraId="7D27008E" w14:textId="77777777" w:rsidR="00C7196A" w:rsidRDefault="00C7196A" w:rsidP="00C719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等症</w:t>
            </w:r>
          </w:p>
          <w:p w14:paraId="5C4D3548" w14:textId="77777777" w:rsidR="00C7196A" w:rsidRDefault="00C7196A" w:rsidP="00C7196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  <w:p w14:paraId="1901E200" w14:textId="77777777" w:rsidR="00C7196A" w:rsidRDefault="00146FF2" w:rsidP="00C719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軽症</w:t>
            </w:r>
          </w:p>
          <w:p w14:paraId="7847E17A" w14:textId="77777777" w:rsidR="00C7196A" w:rsidRPr="00740ED6" w:rsidRDefault="00C7196A" w:rsidP="00C7196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8A21076" w14:textId="77777777" w:rsidR="008842CB" w:rsidRPr="00740ED6" w:rsidRDefault="008842CB" w:rsidP="00D47C1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5E648B" w14:textId="77777777" w:rsidR="008842CB" w:rsidRDefault="008842CB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全壊</w: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半壊</w:t>
            </w:r>
          </w:p>
          <w:p w14:paraId="4C441511" w14:textId="77777777" w:rsidR="008842CB" w:rsidRDefault="008842CB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火災</w: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床下浸水</w:t>
            </w:r>
          </w:p>
          <w:p w14:paraId="6AE90EA8" w14:textId="77777777" w:rsidR="008842CB" w:rsidRDefault="008842CB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床上浸水</w: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害なし</w:t>
            </w:r>
          </w:p>
          <w:p w14:paraId="09E428F0" w14:textId="77777777" w:rsidR="008842CB" w:rsidRDefault="00ED38F7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E2698" wp14:editId="06CB7907">
                      <wp:simplePos x="0" y="0"/>
                      <wp:positionH relativeFrom="column">
                        <wp:posOffset>43814</wp:posOffset>
                      </wp:positionH>
                      <wp:positionV relativeFrom="paragraph">
                        <wp:posOffset>228600</wp:posOffset>
                      </wp:positionV>
                      <wp:extent cx="1762125" cy="3810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9FD3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.45pt;margin-top:18pt;width:138.7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" strokecolor="black [3040]"/>
                  </w:pict>
                </mc:Fallback>
              </mc:AlternateContent>
            </w:r>
            <w:r w:rsidR="00884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333DE" w14:textId="77777777" w:rsidR="008842CB" w:rsidRDefault="008842CB" w:rsidP="00C249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2497F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1440" w:id="887911424"/>
              </w:rPr>
              <w:t>電気ブレーカー断</w:t>
            </w:r>
          </w:p>
          <w:p w14:paraId="42E9735C" w14:textId="77777777" w:rsidR="008842CB" w:rsidRDefault="008842CB" w:rsidP="00C249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ガス閉栓</w:t>
            </w:r>
          </w:p>
          <w:p w14:paraId="10FB749B" w14:textId="77777777" w:rsidR="008842CB" w:rsidRDefault="008842CB" w:rsidP="00C249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未実施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B50C2B" w14:textId="77777777" w:rsidR="008842CB" w:rsidRDefault="00C2497F" w:rsidP="00C249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自宅に残る</w:t>
            </w:r>
          </w:p>
          <w:p w14:paraId="51A08764" w14:textId="77777777" w:rsidR="00C2497F" w:rsidRDefault="00C2497F" w:rsidP="00C249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避難所へ行く</w:t>
            </w:r>
          </w:p>
          <w:p w14:paraId="1676E2E5" w14:textId="77777777" w:rsidR="00C2497F" w:rsidRDefault="00C2497F" w:rsidP="00A9673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人　　　人</w:t>
            </w:r>
          </w:p>
          <w:p w14:paraId="69EB1D51" w14:textId="77777777" w:rsidR="00C2497F" w:rsidRDefault="00C2497F" w:rsidP="00A9673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　　人</w:t>
            </w:r>
          </w:p>
          <w:p w14:paraId="7BD09A1E" w14:textId="77777777" w:rsidR="00C2497F" w:rsidRDefault="00C2497F" w:rsidP="00A9673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乳幼児　　人</w:t>
            </w:r>
          </w:p>
          <w:p w14:paraId="0CB56E1B" w14:textId="77777777" w:rsidR="00C2497F" w:rsidRDefault="00C2497F" w:rsidP="00146FF2">
            <w:pPr>
              <w:ind w:firstLineChars="200" w:firstLine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AC1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4"/>
                <w:szCs w:val="24"/>
                <w:fitText w:val="720" w:id="887961856"/>
              </w:rPr>
              <w:t>小・中学</w:t>
            </w:r>
            <w:r w:rsidRPr="00086AC1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 w:val="24"/>
                <w:szCs w:val="24"/>
                <w:fitText w:val="720" w:id="887961856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967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8842CB" w:rsidRPr="00864727" w14:paraId="09E8E8BB" w14:textId="77777777" w:rsidTr="00471AC3">
        <w:trPr>
          <w:trHeight w:val="1098"/>
          <w:jc w:val="center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2E088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A2E4" w14:textId="77777777" w:rsidR="008842CB" w:rsidRPr="00864727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C472" w14:textId="77777777" w:rsidR="008842CB" w:rsidRPr="00864727" w:rsidRDefault="008842CB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050F" w14:textId="77777777" w:rsidR="008842CB" w:rsidRPr="00864727" w:rsidRDefault="008842CB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0DA67" w14:textId="77777777" w:rsidR="008842CB" w:rsidRPr="00C7196A" w:rsidRDefault="00C7196A" w:rsidP="00C7196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499F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6"/>
                <w:szCs w:val="16"/>
                <w:fitText w:val="800" w:id="896183296"/>
              </w:rPr>
              <w:t>支援の内</w:t>
            </w:r>
            <w:r w:rsidRPr="005F499F">
              <w:rPr>
                <w:rFonts w:ascii="HG丸ｺﾞｼｯｸM-PRO" w:eastAsia="HG丸ｺﾞｼｯｸM-PRO" w:hAnsi="HG丸ｺﾞｼｯｸM-PRO" w:hint="eastAsia"/>
                <w:spacing w:val="22"/>
                <w:w w:val="96"/>
                <w:kern w:val="0"/>
                <w:sz w:val="16"/>
                <w:szCs w:val="16"/>
                <w:fitText w:val="800" w:id="896183296"/>
              </w:rPr>
              <w:t>容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85F8" w14:textId="77777777" w:rsidR="008842CB" w:rsidRPr="00740ED6" w:rsidRDefault="008842CB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7227" w14:textId="77777777" w:rsidR="008842CB" w:rsidRPr="00740ED6" w:rsidRDefault="008842CB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7340F" w14:textId="77777777" w:rsidR="008842CB" w:rsidRPr="00740ED6" w:rsidRDefault="008842CB" w:rsidP="008842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500E3" w14:textId="77777777" w:rsidR="008842CB" w:rsidRPr="00740ED6" w:rsidRDefault="008842CB" w:rsidP="008842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CB58" w14:textId="77777777" w:rsidR="008842CB" w:rsidRPr="00740ED6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6734" w:rsidRPr="00740ED6" w14:paraId="206A62D5" w14:textId="77777777" w:rsidTr="00471AC3">
        <w:trPr>
          <w:trHeight w:val="1114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507C7" w14:textId="77777777" w:rsidR="00A96734" w:rsidRPr="00864727" w:rsidRDefault="00A96734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83FD3" w14:textId="77777777" w:rsidR="00A96734" w:rsidRPr="00864727" w:rsidRDefault="00A96734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355606" w14:textId="77777777" w:rsidR="00A96734" w:rsidRPr="00864727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1EBE3" w14:textId="77777777" w:rsidR="00A96734" w:rsidRPr="00864727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33336CA" w14:textId="77777777" w:rsidR="00A96734" w:rsidRPr="00864727" w:rsidRDefault="00A96734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99642" w14:textId="77777777" w:rsidR="00C7196A" w:rsidRDefault="00C7196A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症</w:t>
            </w:r>
          </w:p>
          <w:p w14:paraId="769648A1" w14:textId="77777777" w:rsidR="00C7196A" w:rsidRDefault="00C7196A" w:rsidP="00C7196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  <w:p w14:paraId="7E6D337B" w14:textId="77777777" w:rsidR="00C7196A" w:rsidRDefault="00C7196A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等症</w:t>
            </w:r>
          </w:p>
          <w:p w14:paraId="3E5D0493" w14:textId="77777777" w:rsidR="00C7196A" w:rsidRDefault="00C7196A" w:rsidP="00C7196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  <w:p w14:paraId="11853DDE" w14:textId="77777777" w:rsidR="00C7196A" w:rsidRDefault="00146FF2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軽症</w:t>
            </w:r>
          </w:p>
          <w:p w14:paraId="3FA3258C" w14:textId="77777777" w:rsidR="00A96734" w:rsidRPr="00740ED6" w:rsidRDefault="00A96734" w:rsidP="00C7196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0E432AA" w14:textId="77777777" w:rsidR="00A96734" w:rsidRPr="00740ED6" w:rsidRDefault="00A96734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8968B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全壊　　　□半壊</w:t>
            </w:r>
          </w:p>
          <w:p w14:paraId="16345D31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火災　　　□床下浸水</w:t>
            </w:r>
          </w:p>
          <w:p w14:paraId="71E7DCAA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床上浸水　□被害なし</w:t>
            </w:r>
          </w:p>
          <w:p w14:paraId="67096AFA" w14:textId="77777777" w:rsidR="00A96734" w:rsidRDefault="00ED38F7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EEB2EC" wp14:editId="4E52D61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115</wp:posOffset>
                      </wp:positionV>
                      <wp:extent cx="1762125" cy="3810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27A240" id="大かっこ 4" o:spid="_x0000_s1026" type="#_x0000_t185" style="position:absolute;left:0;text-align:left;margin-left:3.4pt;margin-top:22.45pt;width:138.7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"/>
                  </w:pict>
                </mc:Fallback>
              </mc:AlternateConten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59F786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2497F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1440" w:id="887911424"/>
              </w:rPr>
              <w:t>電気ブレーカー断</w:t>
            </w:r>
          </w:p>
          <w:p w14:paraId="6979AF70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ガス閉栓</w:t>
            </w:r>
          </w:p>
          <w:p w14:paraId="7C4C3AEB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未実施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D4468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自宅に残る</w:t>
            </w:r>
          </w:p>
          <w:p w14:paraId="47B60726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避難所へ行く</w:t>
            </w:r>
          </w:p>
          <w:p w14:paraId="2D3D0D94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人　　　人</w:t>
            </w:r>
          </w:p>
          <w:p w14:paraId="1A3EB944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　　人</w:t>
            </w:r>
          </w:p>
          <w:p w14:paraId="735618A7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乳幼児　　人</w:t>
            </w:r>
          </w:p>
          <w:p w14:paraId="48FCAC4A" w14:textId="77777777" w:rsidR="00A96734" w:rsidRDefault="00A96734" w:rsidP="00146FF2">
            <w:pPr>
              <w:ind w:firstLineChars="200" w:firstLine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AC1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4"/>
                <w:szCs w:val="24"/>
                <w:fitText w:val="720" w:id="887961856"/>
              </w:rPr>
              <w:t>小・中学</w:t>
            </w:r>
            <w:r w:rsidRPr="00086AC1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 w:val="24"/>
                <w:szCs w:val="24"/>
                <w:fitText w:val="720" w:id="887961856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</w:tc>
      </w:tr>
      <w:tr w:rsidR="008842CB" w:rsidRPr="00740ED6" w14:paraId="5A85C735" w14:textId="77777777" w:rsidTr="00471AC3">
        <w:trPr>
          <w:trHeight w:val="1114"/>
          <w:jc w:val="center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E57F4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0E590" w14:textId="77777777" w:rsidR="008842CB" w:rsidRPr="00864727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8873" w14:textId="77777777" w:rsidR="008842CB" w:rsidRPr="00864727" w:rsidRDefault="008842CB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7406" w14:textId="77777777" w:rsidR="008842CB" w:rsidRPr="00864727" w:rsidRDefault="008842CB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BDF8A1" w14:textId="77777777" w:rsidR="008842CB" w:rsidRDefault="00146FF2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499F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6"/>
                <w:szCs w:val="16"/>
                <w:fitText w:val="800" w:id="896183296"/>
              </w:rPr>
              <w:t>支援の内</w:t>
            </w:r>
            <w:r w:rsidRPr="005F499F">
              <w:rPr>
                <w:rFonts w:ascii="HG丸ｺﾞｼｯｸM-PRO" w:eastAsia="HG丸ｺﾞｼｯｸM-PRO" w:hAnsi="HG丸ｺﾞｼｯｸM-PRO" w:hint="eastAsia"/>
                <w:spacing w:val="22"/>
                <w:w w:val="96"/>
                <w:kern w:val="0"/>
                <w:sz w:val="16"/>
                <w:szCs w:val="16"/>
                <w:fitText w:val="800" w:id="896183296"/>
              </w:rPr>
              <w:t>容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7E1ED" w14:textId="77777777" w:rsidR="008842CB" w:rsidRPr="00740ED6" w:rsidRDefault="008842CB" w:rsidP="00AA734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305BC" w14:textId="77777777" w:rsidR="008842CB" w:rsidRPr="00740ED6" w:rsidRDefault="008842CB" w:rsidP="00AA734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FBF75" w14:textId="77777777" w:rsidR="008842CB" w:rsidRPr="00740ED6" w:rsidRDefault="008842CB" w:rsidP="008842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0D442" w14:textId="77777777" w:rsidR="008842CB" w:rsidRPr="00740ED6" w:rsidRDefault="008842CB" w:rsidP="008842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B98E8" w14:textId="77777777" w:rsidR="008842CB" w:rsidRPr="00740ED6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6734" w:rsidRPr="00740ED6" w14:paraId="36C49833" w14:textId="77777777" w:rsidTr="00471AC3">
        <w:trPr>
          <w:trHeight w:val="1183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82EAB" w14:textId="77777777" w:rsidR="00A96734" w:rsidRPr="00740ED6" w:rsidRDefault="00A96734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33DF8" w14:textId="77777777" w:rsidR="00A96734" w:rsidRPr="00740ED6" w:rsidRDefault="00A96734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4D49DC" w14:textId="77777777" w:rsidR="00A96734" w:rsidRPr="00864727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72C93" w14:textId="77777777" w:rsidR="00A96734" w:rsidRPr="00864727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515F153" w14:textId="77777777" w:rsidR="00A96734" w:rsidRDefault="00A96734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D7C29D" w14:textId="77777777" w:rsidR="00C7196A" w:rsidRDefault="00C7196A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症</w:t>
            </w:r>
          </w:p>
          <w:p w14:paraId="4151C31F" w14:textId="77777777" w:rsidR="00C7196A" w:rsidRDefault="00C7196A" w:rsidP="00C7196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  <w:p w14:paraId="78B75E0A" w14:textId="77777777" w:rsidR="00C7196A" w:rsidRDefault="00C7196A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等症</w:t>
            </w:r>
          </w:p>
          <w:p w14:paraId="2D9FA769" w14:textId="77777777" w:rsidR="00C7196A" w:rsidRDefault="00C7196A" w:rsidP="00C7196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  <w:p w14:paraId="60E631B2" w14:textId="77777777" w:rsidR="00C7196A" w:rsidRDefault="00146FF2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軽症</w:t>
            </w:r>
          </w:p>
          <w:p w14:paraId="7A0D6F99" w14:textId="77777777" w:rsidR="00A96734" w:rsidRPr="00740ED6" w:rsidRDefault="00A96734" w:rsidP="000428F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07F3D09" w14:textId="77777777" w:rsidR="00A96734" w:rsidRPr="00740ED6" w:rsidRDefault="00A96734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55773B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全壊　　　□半壊</w:t>
            </w:r>
          </w:p>
          <w:p w14:paraId="55CC011A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火災　　　□床下浸水</w:t>
            </w:r>
          </w:p>
          <w:p w14:paraId="0E532727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床上浸水　□被害なし</w:t>
            </w:r>
          </w:p>
          <w:p w14:paraId="2711BB71" w14:textId="77777777" w:rsidR="00A96734" w:rsidRDefault="00ED38F7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ECC9DC" wp14:editId="4908E70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2260</wp:posOffset>
                      </wp:positionV>
                      <wp:extent cx="1762125" cy="3810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F76CDE" id="大かっこ 5" o:spid="_x0000_s1026" type="#_x0000_t185" style="position:absolute;left:0;text-align:left;margin-left:3.4pt;margin-top:23.8pt;width:138.7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"/>
                  </w:pict>
                </mc:Fallback>
              </mc:AlternateConten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50A155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2497F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1440" w:id="887911424"/>
              </w:rPr>
              <w:t>電気ブレーカー断</w:t>
            </w:r>
          </w:p>
          <w:p w14:paraId="264A3E6E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ガス閉栓</w:t>
            </w:r>
          </w:p>
          <w:p w14:paraId="0949C1E1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未実施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9F85E4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自宅に残る</w:t>
            </w:r>
          </w:p>
          <w:p w14:paraId="1BE05BAA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避難所へ行く</w:t>
            </w:r>
          </w:p>
          <w:p w14:paraId="09294887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人　　　人</w:t>
            </w:r>
          </w:p>
          <w:p w14:paraId="0FD00643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　　人</w:t>
            </w:r>
          </w:p>
          <w:p w14:paraId="3A8CFA0D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乳幼児　　人</w:t>
            </w:r>
          </w:p>
          <w:p w14:paraId="4D61AA06" w14:textId="77777777" w:rsidR="00A96734" w:rsidRDefault="00A96734" w:rsidP="00146FF2">
            <w:pPr>
              <w:ind w:firstLineChars="200" w:firstLine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AC1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4"/>
                <w:szCs w:val="24"/>
                <w:fitText w:val="720" w:id="887961856"/>
              </w:rPr>
              <w:t>小・中学</w:t>
            </w:r>
            <w:r w:rsidRPr="00086AC1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 w:val="24"/>
                <w:szCs w:val="24"/>
                <w:fitText w:val="720" w:id="887961856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</w:tc>
      </w:tr>
      <w:tr w:rsidR="008842CB" w:rsidRPr="00740ED6" w14:paraId="7D11B2FB" w14:textId="77777777" w:rsidTr="00471AC3">
        <w:trPr>
          <w:trHeight w:val="1183"/>
          <w:jc w:val="center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FA536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1C371" w14:textId="77777777" w:rsidR="008842CB" w:rsidRPr="00864727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369B8" w14:textId="77777777" w:rsidR="008842CB" w:rsidRPr="00864727" w:rsidRDefault="008842CB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B7D01" w14:textId="77777777" w:rsidR="008842CB" w:rsidRPr="00864727" w:rsidRDefault="008842CB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B675BF1" w14:textId="77777777" w:rsidR="008842CB" w:rsidRDefault="00146FF2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499F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6"/>
                <w:szCs w:val="16"/>
                <w:fitText w:val="800" w:id="896183296"/>
              </w:rPr>
              <w:t>支援の内</w:t>
            </w:r>
            <w:r w:rsidRPr="005F499F">
              <w:rPr>
                <w:rFonts w:ascii="HG丸ｺﾞｼｯｸM-PRO" w:eastAsia="HG丸ｺﾞｼｯｸM-PRO" w:hAnsi="HG丸ｺﾞｼｯｸM-PRO" w:hint="eastAsia"/>
                <w:spacing w:val="22"/>
                <w:w w:val="96"/>
                <w:kern w:val="0"/>
                <w:sz w:val="16"/>
                <w:szCs w:val="16"/>
                <w:fitText w:val="800" w:id="896183296"/>
              </w:rPr>
              <w:t>容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EF875" w14:textId="77777777" w:rsidR="008842CB" w:rsidRPr="00740ED6" w:rsidRDefault="008842CB" w:rsidP="00AA734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E540F" w14:textId="77777777" w:rsidR="008842CB" w:rsidRPr="00740ED6" w:rsidRDefault="008842CB" w:rsidP="00AA734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B75BA" w14:textId="77777777" w:rsidR="008842CB" w:rsidRPr="00740ED6" w:rsidRDefault="008842CB" w:rsidP="008842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035D7" w14:textId="77777777" w:rsidR="008842CB" w:rsidRPr="00740ED6" w:rsidRDefault="008842CB" w:rsidP="008842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E47B4" w14:textId="77777777" w:rsidR="008842CB" w:rsidRPr="00740ED6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6734" w:rsidRPr="00740ED6" w14:paraId="0F2F382F" w14:textId="77777777" w:rsidTr="00471AC3">
        <w:trPr>
          <w:trHeight w:val="1119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C4B49" w14:textId="77777777" w:rsidR="00A96734" w:rsidRDefault="00A96734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0EBFD" w14:textId="77777777" w:rsidR="00A96734" w:rsidRPr="00864727" w:rsidRDefault="00A96734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5A12CA" w14:textId="77777777" w:rsidR="00A96734" w:rsidRPr="00864727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8FACF8" w14:textId="77777777" w:rsidR="00A96734" w:rsidRPr="00864727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7EB7AE9" w14:textId="77777777" w:rsidR="00A96734" w:rsidRDefault="00A96734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72E2A" w14:textId="77777777" w:rsidR="000428FC" w:rsidRDefault="000428FC" w:rsidP="000428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症</w:t>
            </w:r>
          </w:p>
          <w:p w14:paraId="1D12BBEE" w14:textId="77777777" w:rsidR="000428FC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  <w:p w14:paraId="72C0558D" w14:textId="77777777" w:rsidR="000428FC" w:rsidRDefault="000428FC" w:rsidP="000428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等症</w:t>
            </w:r>
          </w:p>
          <w:p w14:paraId="579EF5FC" w14:textId="77777777" w:rsidR="000428FC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  <w:p w14:paraId="084FB6D1" w14:textId="77777777" w:rsidR="000428FC" w:rsidRDefault="00146FF2" w:rsidP="000428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軽症</w:t>
            </w:r>
          </w:p>
          <w:p w14:paraId="75252379" w14:textId="77777777" w:rsidR="00A96734" w:rsidRPr="00740ED6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CCED7F6" w14:textId="77777777" w:rsidR="00A96734" w:rsidRPr="00740ED6" w:rsidRDefault="00A96734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3FCDB7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全壊　　　□半壊</w:t>
            </w:r>
          </w:p>
          <w:p w14:paraId="28C394B0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火災　　　□床下浸水</w:t>
            </w:r>
          </w:p>
          <w:p w14:paraId="722BE80B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床上浸水　□被害なし</w:t>
            </w:r>
          </w:p>
          <w:p w14:paraId="1971F279" w14:textId="77777777" w:rsidR="00A96734" w:rsidRDefault="00ED38F7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938C72" wp14:editId="387FE54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8925</wp:posOffset>
                      </wp:positionV>
                      <wp:extent cx="1762125" cy="38100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26E345" id="大かっこ 6" o:spid="_x0000_s1026" type="#_x0000_t185" style="position:absolute;left:0;text-align:left;margin-left:3.4pt;margin-top:22.75pt;width:138.7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"/>
                  </w:pict>
                </mc:Fallback>
              </mc:AlternateConten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6FC4D4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2497F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1440" w:id="887911424"/>
              </w:rPr>
              <w:t>電気ブレーカー断</w:t>
            </w:r>
          </w:p>
          <w:p w14:paraId="31DECDB0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ガス閉栓</w:t>
            </w:r>
          </w:p>
          <w:p w14:paraId="4B859627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未実施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E3F5E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自宅に残る</w:t>
            </w:r>
          </w:p>
          <w:p w14:paraId="0F31D3E4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避難所へ行く</w:t>
            </w:r>
          </w:p>
          <w:p w14:paraId="059A8409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人　　　人</w:t>
            </w:r>
          </w:p>
          <w:p w14:paraId="13C7F536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　　人</w:t>
            </w:r>
          </w:p>
          <w:p w14:paraId="7916C4F9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乳幼児　　人</w:t>
            </w:r>
          </w:p>
          <w:p w14:paraId="798F72AC" w14:textId="77777777" w:rsidR="00A96734" w:rsidRDefault="00A96734" w:rsidP="00146FF2">
            <w:pPr>
              <w:ind w:firstLineChars="200" w:firstLine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AC1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4"/>
                <w:szCs w:val="24"/>
                <w:fitText w:val="720" w:id="887961856"/>
              </w:rPr>
              <w:t>小・中学</w:t>
            </w:r>
            <w:r w:rsidRPr="00086AC1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 w:val="24"/>
                <w:szCs w:val="24"/>
                <w:fitText w:val="720" w:id="887961856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</w:tc>
      </w:tr>
      <w:tr w:rsidR="008842CB" w:rsidRPr="00740ED6" w14:paraId="73C682A8" w14:textId="77777777" w:rsidTr="00471AC3">
        <w:trPr>
          <w:trHeight w:val="1119"/>
          <w:jc w:val="center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B14C1" w14:textId="77777777" w:rsidR="008842CB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7F3FF" w14:textId="77777777" w:rsidR="008842CB" w:rsidRPr="00864727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6D35" w14:textId="77777777" w:rsidR="008842CB" w:rsidRPr="00864727" w:rsidRDefault="008842CB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24F91" w14:textId="77777777" w:rsidR="008842CB" w:rsidRPr="00864727" w:rsidRDefault="008842CB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A0321D4" w14:textId="77777777" w:rsidR="008842CB" w:rsidRDefault="00146FF2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499F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6"/>
                <w:szCs w:val="16"/>
                <w:fitText w:val="800" w:id="896183296"/>
              </w:rPr>
              <w:t>支援の内</w:t>
            </w:r>
            <w:r w:rsidRPr="005F499F">
              <w:rPr>
                <w:rFonts w:ascii="HG丸ｺﾞｼｯｸM-PRO" w:eastAsia="HG丸ｺﾞｼｯｸM-PRO" w:hAnsi="HG丸ｺﾞｼｯｸM-PRO" w:hint="eastAsia"/>
                <w:spacing w:val="22"/>
                <w:w w:val="96"/>
                <w:kern w:val="0"/>
                <w:sz w:val="16"/>
                <w:szCs w:val="16"/>
                <w:fitText w:val="800" w:id="896183296"/>
              </w:rPr>
              <w:t>容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3585AD" w14:textId="77777777" w:rsidR="008842CB" w:rsidRPr="00740ED6" w:rsidRDefault="008842CB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1561884" w14:textId="77777777" w:rsidR="008842CB" w:rsidRPr="00740ED6" w:rsidRDefault="008842CB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72B2F" w14:textId="77777777" w:rsidR="008842CB" w:rsidRPr="00740ED6" w:rsidRDefault="008842CB" w:rsidP="008842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0A2DC" w14:textId="77777777" w:rsidR="008842CB" w:rsidRPr="00740ED6" w:rsidRDefault="008842CB" w:rsidP="008842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4AFBC" w14:textId="77777777" w:rsidR="008842CB" w:rsidRPr="00740ED6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6734" w:rsidRPr="00740ED6" w14:paraId="26566F9D" w14:textId="77777777" w:rsidTr="00471AC3">
        <w:trPr>
          <w:trHeight w:val="1114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F4C30" w14:textId="77777777" w:rsidR="00A96734" w:rsidRDefault="00A96734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A894F" w14:textId="77777777" w:rsidR="00A96734" w:rsidRPr="00864727" w:rsidRDefault="00A96734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225432" w14:textId="77777777" w:rsidR="00A96734" w:rsidRPr="00864727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04DA5B" w14:textId="77777777" w:rsidR="00A96734" w:rsidRPr="00864727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C39A6E2" w14:textId="77777777" w:rsidR="00A96734" w:rsidRDefault="00A96734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3ED11" w14:textId="77777777" w:rsidR="000428FC" w:rsidRDefault="000428FC" w:rsidP="000428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症</w:t>
            </w:r>
          </w:p>
          <w:p w14:paraId="696A6B28" w14:textId="77777777" w:rsidR="000428FC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  <w:p w14:paraId="329DD066" w14:textId="77777777" w:rsidR="000428FC" w:rsidRDefault="000428FC" w:rsidP="000428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等症</w:t>
            </w:r>
          </w:p>
          <w:p w14:paraId="6B509DFD" w14:textId="77777777" w:rsidR="000428FC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  <w:p w14:paraId="0EC9D0F3" w14:textId="77777777" w:rsidR="000428FC" w:rsidRDefault="00146FF2" w:rsidP="000428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軽症</w:t>
            </w:r>
          </w:p>
          <w:p w14:paraId="6F61AC40" w14:textId="77777777" w:rsidR="00A96734" w:rsidRPr="00740ED6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11A1960" w14:textId="77777777" w:rsidR="00A96734" w:rsidRPr="00740ED6" w:rsidRDefault="00A96734" w:rsidP="00A9673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4C30BF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全壊　　　□半壊</w:t>
            </w:r>
          </w:p>
          <w:p w14:paraId="52F6E40E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火災　　　□床下浸水</w:t>
            </w:r>
          </w:p>
          <w:p w14:paraId="6497D0AA" w14:textId="77777777" w:rsidR="00471AC3" w:rsidRDefault="00471AC3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床上浸水　□被害なし</w:t>
            </w:r>
          </w:p>
          <w:p w14:paraId="2F2CF2F5" w14:textId="77777777" w:rsidR="00A96734" w:rsidRDefault="00ED38F7" w:rsidP="00471A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8AC190" wp14:editId="6F3067B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1145</wp:posOffset>
                      </wp:positionV>
                      <wp:extent cx="1762125" cy="3810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8FC9CC" id="大かっこ 7" o:spid="_x0000_s1026" type="#_x0000_t185" style="position:absolute;left:0;text-align:left;margin-left:3.4pt;margin-top:21.35pt;width:138.75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"/>
                  </w:pict>
                </mc:Fallback>
              </mc:AlternateContent>
            </w:r>
            <w:r w:rsidR="00471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17BBD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2497F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1440" w:id="887911424"/>
              </w:rPr>
              <w:t>電気ブレーカー断</w:t>
            </w:r>
          </w:p>
          <w:p w14:paraId="1EA50097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ガス閉栓</w:t>
            </w:r>
          </w:p>
          <w:p w14:paraId="3B146F28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未実施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F92441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自宅に残る</w:t>
            </w:r>
          </w:p>
          <w:p w14:paraId="05F09979" w14:textId="77777777" w:rsidR="00A96734" w:rsidRDefault="00A96734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避難所へ行く</w:t>
            </w:r>
          </w:p>
          <w:p w14:paraId="7A3C71D9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人　　　人</w:t>
            </w:r>
          </w:p>
          <w:p w14:paraId="7BE88931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　　人</w:t>
            </w:r>
          </w:p>
          <w:p w14:paraId="22E40447" w14:textId="77777777" w:rsidR="00A96734" w:rsidRDefault="00A96734" w:rsidP="00F73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乳幼児　　人</w:t>
            </w:r>
          </w:p>
          <w:p w14:paraId="2084EBCA" w14:textId="77777777" w:rsidR="00A96734" w:rsidRDefault="00A96734" w:rsidP="00146FF2">
            <w:pPr>
              <w:ind w:firstLineChars="200" w:firstLine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AC1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4"/>
                <w:szCs w:val="24"/>
                <w:fitText w:val="720" w:id="887961856"/>
              </w:rPr>
              <w:t>小・中学</w:t>
            </w:r>
            <w:r w:rsidRPr="00086AC1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 w:val="24"/>
                <w:szCs w:val="24"/>
                <w:fitText w:val="720" w:id="887961856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</w:t>
            </w:r>
          </w:p>
        </w:tc>
      </w:tr>
      <w:tr w:rsidR="008842CB" w:rsidRPr="00740ED6" w14:paraId="5AE00AA9" w14:textId="77777777" w:rsidTr="00471AC3">
        <w:trPr>
          <w:trHeight w:val="1114"/>
          <w:jc w:val="center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49B99" w14:textId="77777777" w:rsidR="008842CB" w:rsidRDefault="008842CB" w:rsidP="00F733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213F4" w14:textId="77777777" w:rsidR="008842CB" w:rsidRPr="00864727" w:rsidRDefault="008842CB" w:rsidP="00F733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4232C" w14:textId="77777777" w:rsidR="008842CB" w:rsidRPr="00864727" w:rsidRDefault="008842CB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3D47" w14:textId="77777777" w:rsidR="008842CB" w:rsidRPr="00864727" w:rsidRDefault="008842CB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F9B504" w14:textId="77777777" w:rsidR="008842CB" w:rsidRDefault="00146FF2" w:rsidP="00C719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499F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6"/>
                <w:szCs w:val="16"/>
                <w:fitText w:val="800" w:id="896183296"/>
              </w:rPr>
              <w:t>支援の内</w:t>
            </w:r>
            <w:r w:rsidRPr="005F499F">
              <w:rPr>
                <w:rFonts w:ascii="HG丸ｺﾞｼｯｸM-PRO" w:eastAsia="HG丸ｺﾞｼｯｸM-PRO" w:hAnsi="HG丸ｺﾞｼｯｸM-PRO" w:hint="eastAsia"/>
                <w:spacing w:val="22"/>
                <w:w w:val="96"/>
                <w:kern w:val="0"/>
                <w:sz w:val="16"/>
                <w:szCs w:val="16"/>
                <w:fitText w:val="800" w:id="896183296"/>
              </w:rPr>
              <w:t>容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24DB1" w14:textId="77777777" w:rsidR="008842CB" w:rsidRPr="00740ED6" w:rsidRDefault="008842CB" w:rsidP="00F733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B673A" w14:textId="77777777" w:rsidR="008842CB" w:rsidRPr="00740ED6" w:rsidRDefault="008842CB" w:rsidP="00F733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3F383" w14:textId="77777777" w:rsidR="008842CB" w:rsidRPr="00740ED6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1C175" w14:textId="77777777" w:rsidR="008842CB" w:rsidRPr="00740ED6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76950" w14:textId="77777777" w:rsidR="008842CB" w:rsidRPr="00740ED6" w:rsidRDefault="008842CB" w:rsidP="00884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6734" w:rsidRPr="00864727" w14:paraId="44FF07EF" w14:textId="77777777" w:rsidTr="00471AC3">
        <w:trPr>
          <w:trHeight w:val="1816"/>
          <w:jc w:val="center"/>
        </w:trPr>
        <w:tc>
          <w:tcPr>
            <w:tcW w:w="49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005E51C" w14:textId="77777777" w:rsidR="00A96734" w:rsidRPr="00471AC3" w:rsidRDefault="00A96734" w:rsidP="00A96734">
            <w:pPr>
              <w:jc w:val="center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 w:rsidRPr="00471AC3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合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D335CB4" w14:textId="77777777" w:rsidR="00A96734" w:rsidRPr="00227F4A" w:rsidRDefault="00A96734" w:rsidP="00227F4A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678570F" w14:textId="77777777" w:rsidR="000428FC" w:rsidRPr="000428FC" w:rsidRDefault="000428FC" w:rsidP="000428F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28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重症</w:t>
            </w:r>
          </w:p>
          <w:p w14:paraId="21B0A2FB" w14:textId="77777777" w:rsidR="000428FC" w:rsidRPr="000428FC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28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人</w:t>
            </w:r>
          </w:p>
          <w:p w14:paraId="10694A6F" w14:textId="77777777" w:rsidR="000428FC" w:rsidRPr="000428FC" w:rsidRDefault="000428FC" w:rsidP="000428F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28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等症</w:t>
            </w:r>
          </w:p>
          <w:p w14:paraId="3259303C" w14:textId="77777777" w:rsidR="000428FC" w:rsidRPr="000428FC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28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</w:t>
            </w:r>
          </w:p>
          <w:p w14:paraId="229C3235" w14:textId="77777777" w:rsidR="000428FC" w:rsidRPr="000428FC" w:rsidRDefault="00146FF2" w:rsidP="000428F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軽症</w:t>
            </w:r>
          </w:p>
          <w:p w14:paraId="5D3EEEDF" w14:textId="77777777" w:rsidR="00A96734" w:rsidRPr="00227F4A" w:rsidRDefault="000428FC" w:rsidP="000428FC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28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25ED620" w14:textId="77777777" w:rsidR="00A96734" w:rsidRPr="00227F4A" w:rsidRDefault="00A96734" w:rsidP="00227F4A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</w:t>
            </w:r>
          </w:p>
        </w:tc>
        <w:tc>
          <w:tcPr>
            <w:tcW w:w="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B495FCC" w14:textId="77777777" w:rsidR="00A96734" w:rsidRPr="00A96734" w:rsidRDefault="00A96734" w:rsidP="00A967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6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471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件　　</w:t>
            </w:r>
            <w:r w:rsidRPr="00A96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471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件</w:t>
            </w:r>
          </w:p>
          <w:p w14:paraId="68ECC43D" w14:textId="77777777" w:rsidR="00A96734" w:rsidRPr="00A96734" w:rsidRDefault="00A96734" w:rsidP="00A967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6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災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471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件　　</w:t>
            </w:r>
            <w:r w:rsidRPr="00471AC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床下浸水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　　件</w:t>
            </w:r>
          </w:p>
          <w:p w14:paraId="5E313BAA" w14:textId="77777777" w:rsidR="00A96734" w:rsidRPr="00227F4A" w:rsidRDefault="00A96734" w:rsidP="00A967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1AC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床上浸水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　　件　　</w:t>
            </w:r>
            <w:r w:rsidRPr="00471AC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　</w:t>
            </w:r>
            <w:r w:rsidR="00471AC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件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1CACAFE" w14:textId="77777777" w:rsidR="00A96734" w:rsidRPr="00A96734" w:rsidRDefault="00A96734" w:rsidP="00A9673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6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避難所へ行く</w:t>
            </w:r>
          </w:p>
          <w:p w14:paraId="7BDA2AC4" w14:textId="77777777" w:rsidR="00A96734" w:rsidRPr="00A96734" w:rsidRDefault="00A96734" w:rsidP="00A96734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6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人　　　人</w:t>
            </w:r>
          </w:p>
          <w:p w14:paraId="7BA79FC1" w14:textId="77777777" w:rsidR="00A96734" w:rsidRPr="00A96734" w:rsidRDefault="00A96734" w:rsidP="00A96734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6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　　人</w:t>
            </w:r>
          </w:p>
          <w:p w14:paraId="68A8A75F" w14:textId="77777777" w:rsidR="00A96734" w:rsidRPr="00A96734" w:rsidRDefault="00A96734" w:rsidP="00A96734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6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乳幼児　　人</w:t>
            </w:r>
          </w:p>
          <w:p w14:paraId="2929D5E2" w14:textId="77777777" w:rsidR="00A96734" w:rsidRPr="00227F4A" w:rsidRDefault="00A96734" w:rsidP="00146FF2">
            <w:pPr>
              <w:ind w:firstLineChars="50" w:firstLine="8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6AC1">
              <w:rPr>
                <w:rFonts w:ascii="HG丸ｺﾞｼｯｸM-PRO" w:eastAsia="HG丸ｺﾞｼｯｸM-PRO" w:hAnsi="HG丸ｺﾞｼｯｸM-PRO" w:hint="eastAsia"/>
                <w:b/>
                <w:spacing w:val="12"/>
                <w:w w:val="56"/>
                <w:kern w:val="0"/>
                <w:sz w:val="24"/>
                <w:szCs w:val="24"/>
                <w:fitText w:val="720" w:id="887961856"/>
              </w:rPr>
              <w:t>小・中学</w:t>
            </w:r>
            <w:r w:rsidRPr="00086AC1">
              <w:rPr>
                <w:rFonts w:ascii="HG丸ｺﾞｼｯｸM-PRO" w:eastAsia="HG丸ｺﾞｼｯｸM-PRO" w:hAnsi="HG丸ｺﾞｼｯｸM-PRO" w:hint="eastAsia"/>
                <w:b/>
                <w:spacing w:val="-23"/>
                <w:w w:val="56"/>
                <w:kern w:val="0"/>
                <w:sz w:val="24"/>
                <w:szCs w:val="24"/>
                <w:fitText w:val="720" w:id="887961856"/>
              </w:rPr>
              <w:t>生</w:t>
            </w:r>
            <w:r w:rsidRPr="00A967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人</w:t>
            </w:r>
          </w:p>
        </w:tc>
      </w:tr>
      <w:tr w:rsidR="00AA7340" w:rsidRPr="00864727" w14:paraId="21815C4B" w14:textId="77777777" w:rsidTr="00660DFB">
        <w:trPr>
          <w:trHeight w:val="1049"/>
          <w:jc w:val="center"/>
        </w:trPr>
        <w:tc>
          <w:tcPr>
            <w:tcW w:w="154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02495" w14:textId="77777777" w:rsidR="00AA7340" w:rsidRDefault="00AA7340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備考欄】</w:t>
            </w:r>
          </w:p>
          <w:p w14:paraId="5FE829EA" w14:textId="77777777" w:rsidR="00471AC3" w:rsidRDefault="00471AC3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9CE247" w14:textId="77777777" w:rsidR="00471AC3" w:rsidRDefault="00471AC3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A1A9B0" w14:textId="77777777" w:rsidR="00471AC3" w:rsidRDefault="00471AC3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F7B45C" w14:textId="77777777" w:rsidR="00471AC3" w:rsidRDefault="00471AC3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CEE4B9" w14:textId="77777777" w:rsidR="00471AC3" w:rsidRDefault="00471AC3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2942A2" w14:textId="77777777" w:rsidR="00471AC3" w:rsidRDefault="00471AC3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EE07E2" w14:textId="77777777" w:rsidR="00471AC3" w:rsidRDefault="00471AC3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B14A6E" w14:textId="77777777" w:rsidR="00471AC3" w:rsidRDefault="00471AC3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ABE664F" w14:textId="77777777" w:rsidR="00A079B1" w:rsidRPr="00227F4A" w:rsidRDefault="00A079B1" w:rsidP="00A96734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A079B1" w:rsidRPr="00227F4A" w:rsidSect="00471AC3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A1D91" w14:textId="77777777" w:rsidR="005F499F" w:rsidRDefault="005F499F" w:rsidP="001849B8">
      <w:r>
        <w:separator/>
      </w:r>
    </w:p>
  </w:endnote>
  <w:endnote w:type="continuationSeparator" w:id="0">
    <w:p w14:paraId="5ECC62E2" w14:textId="77777777" w:rsidR="005F499F" w:rsidRDefault="005F499F" w:rsidP="001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78603" w14:textId="77777777" w:rsidR="005F499F" w:rsidRDefault="005F499F" w:rsidP="001849B8">
      <w:r>
        <w:separator/>
      </w:r>
    </w:p>
  </w:footnote>
  <w:footnote w:type="continuationSeparator" w:id="0">
    <w:p w14:paraId="5BFE1B53" w14:textId="77777777" w:rsidR="005F499F" w:rsidRDefault="005F499F" w:rsidP="00184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493"/>
    <w:rsid w:val="000428FC"/>
    <w:rsid w:val="00086AC1"/>
    <w:rsid w:val="00146FF2"/>
    <w:rsid w:val="00177CBE"/>
    <w:rsid w:val="001849B8"/>
    <w:rsid w:val="00227F4A"/>
    <w:rsid w:val="00241F85"/>
    <w:rsid w:val="002569A5"/>
    <w:rsid w:val="00377D13"/>
    <w:rsid w:val="00387835"/>
    <w:rsid w:val="004523AF"/>
    <w:rsid w:val="0046212D"/>
    <w:rsid w:val="00471AC3"/>
    <w:rsid w:val="004E4A7B"/>
    <w:rsid w:val="005F499F"/>
    <w:rsid w:val="006B6A24"/>
    <w:rsid w:val="007142BE"/>
    <w:rsid w:val="00740ED6"/>
    <w:rsid w:val="00760F55"/>
    <w:rsid w:val="007E217E"/>
    <w:rsid w:val="00845CCF"/>
    <w:rsid w:val="00853B0A"/>
    <w:rsid w:val="00864727"/>
    <w:rsid w:val="008842CB"/>
    <w:rsid w:val="008E61CD"/>
    <w:rsid w:val="00910268"/>
    <w:rsid w:val="00923C76"/>
    <w:rsid w:val="00A079B1"/>
    <w:rsid w:val="00A96734"/>
    <w:rsid w:val="00AA0B20"/>
    <w:rsid w:val="00AA7340"/>
    <w:rsid w:val="00B1704C"/>
    <w:rsid w:val="00C06096"/>
    <w:rsid w:val="00C2497F"/>
    <w:rsid w:val="00C7196A"/>
    <w:rsid w:val="00D12B26"/>
    <w:rsid w:val="00D47C1A"/>
    <w:rsid w:val="00D90493"/>
    <w:rsid w:val="00E0198F"/>
    <w:rsid w:val="00ED38F7"/>
    <w:rsid w:val="00F0378F"/>
    <w:rsid w:val="00F5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065829"/>
  <w15:docId w15:val="{42E6CDD3-B150-4DA6-84B9-27FE3DA4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49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49B8"/>
  </w:style>
  <w:style w:type="paragraph" w:styleId="a8">
    <w:name w:val="footer"/>
    <w:basedOn w:val="a"/>
    <w:link w:val="a9"/>
    <w:uiPriority w:val="99"/>
    <w:unhideWhenUsed/>
    <w:rsid w:val="00184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3432-153B-4973-A65A-E76630BD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-w</dc:creator>
  <cp:lastModifiedBy>Kyoto</cp:lastModifiedBy>
  <cp:revision>4</cp:revision>
  <cp:lastPrinted>2015-04-29T13:21:00Z</cp:lastPrinted>
  <dcterms:created xsi:type="dcterms:W3CDTF">2015-05-13T01:45:00Z</dcterms:created>
  <dcterms:modified xsi:type="dcterms:W3CDTF">2022-07-04T04:18:00Z</dcterms:modified>
</cp:coreProperties>
</file>